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33" w:rsidRDefault="00222633" w:rsidP="002226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222633" w:rsidRDefault="00222633" w:rsidP="00222633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222633" w:rsidRDefault="00222633" w:rsidP="00222633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222633" w:rsidRDefault="00222633" w:rsidP="00222633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222633" w:rsidRDefault="00222633" w:rsidP="00222633">
      <w:pPr>
        <w:jc w:val="center"/>
        <w:rPr>
          <w:szCs w:val="28"/>
        </w:rPr>
      </w:pPr>
    </w:p>
    <w:p w:rsidR="00222633" w:rsidRDefault="00F43E09" w:rsidP="00222633">
      <w:pPr>
        <w:rPr>
          <w:szCs w:val="28"/>
        </w:rPr>
      </w:pPr>
      <w:r>
        <w:rPr>
          <w:szCs w:val="28"/>
        </w:rPr>
        <w:t>30 октября</w:t>
      </w:r>
      <w:r w:rsidR="00222633">
        <w:rPr>
          <w:szCs w:val="28"/>
        </w:rPr>
        <w:t xml:space="preserve"> 2019 г.         </w:t>
      </w:r>
      <w:r>
        <w:rPr>
          <w:szCs w:val="28"/>
        </w:rPr>
        <w:t xml:space="preserve">       </w:t>
      </w:r>
      <w:r w:rsidR="00222633">
        <w:rPr>
          <w:szCs w:val="28"/>
        </w:rPr>
        <w:t xml:space="preserve">        г. Георгиевск          </w:t>
      </w:r>
      <w:r>
        <w:rPr>
          <w:szCs w:val="28"/>
        </w:rPr>
        <w:t xml:space="preserve">                         </w:t>
      </w:r>
      <w:bookmarkStart w:id="0" w:name="_GoBack"/>
      <w:bookmarkEnd w:id="0"/>
      <w:r>
        <w:rPr>
          <w:szCs w:val="28"/>
        </w:rPr>
        <w:t xml:space="preserve">      № 162</w:t>
      </w:r>
      <w:r w:rsidR="00222633">
        <w:rPr>
          <w:szCs w:val="28"/>
        </w:rPr>
        <w:t>-р</w:t>
      </w:r>
    </w:p>
    <w:p w:rsidR="003D35D4" w:rsidRPr="00410FCA" w:rsidRDefault="003D35D4" w:rsidP="003D35D4">
      <w:pPr>
        <w:overflowPunct w:val="0"/>
        <w:rPr>
          <w:bCs/>
          <w:szCs w:val="28"/>
        </w:rPr>
      </w:pPr>
    </w:p>
    <w:p w:rsidR="003D35D4" w:rsidRDefault="003D35D4" w:rsidP="003D35D4">
      <w:pPr>
        <w:overflowPunct w:val="0"/>
        <w:rPr>
          <w:bCs/>
        </w:rPr>
      </w:pPr>
    </w:p>
    <w:p w:rsidR="003D35D4" w:rsidRDefault="003D35D4" w:rsidP="003D35D4">
      <w:pPr>
        <w:overflowPunct w:val="0"/>
        <w:jc w:val="both"/>
        <w:rPr>
          <w:bCs/>
        </w:rPr>
      </w:pPr>
    </w:p>
    <w:p w:rsidR="00632654" w:rsidRDefault="003D35D4" w:rsidP="0079273C">
      <w:pPr>
        <w:overflowPunct w:val="0"/>
        <w:spacing w:line="240" w:lineRule="exact"/>
        <w:jc w:val="both"/>
        <w:rPr>
          <w:szCs w:val="28"/>
        </w:rPr>
      </w:pPr>
      <w:r w:rsidRPr="0079273C">
        <w:rPr>
          <w:bCs/>
          <w:szCs w:val="28"/>
        </w:rPr>
        <w:t>О</w:t>
      </w:r>
      <w:r w:rsidR="00D019B4" w:rsidRPr="00140C0E">
        <w:rPr>
          <w:szCs w:val="28"/>
        </w:rPr>
        <w:t xml:space="preserve"> назначении </w:t>
      </w:r>
      <w:r w:rsidR="00D019B4">
        <w:rPr>
          <w:szCs w:val="28"/>
        </w:rPr>
        <w:t xml:space="preserve">лиц, </w:t>
      </w:r>
      <w:proofErr w:type="gramStart"/>
      <w:r w:rsidR="00D019B4">
        <w:rPr>
          <w:szCs w:val="28"/>
        </w:rPr>
        <w:t>ответствен</w:t>
      </w:r>
      <w:proofErr w:type="gramEnd"/>
      <w:r w:rsidR="00632654">
        <w:rPr>
          <w:szCs w:val="28"/>
        </w:rPr>
        <w:t>-</w:t>
      </w:r>
    </w:p>
    <w:p w:rsidR="00632654" w:rsidRDefault="00632654" w:rsidP="0079273C">
      <w:pPr>
        <w:overflowPunct w:val="0"/>
        <w:spacing w:line="240" w:lineRule="exact"/>
        <w:jc w:val="both"/>
        <w:rPr>
          <w:bCs/>
          <w:szCs w:val="28"/>
        </w:rPr>
      </w:pPr>
      <w:proofErr w:type="spellStart"/>
      <w:r>
        <w:rPr>
          <w:szCs w:val="28"/>
        </w:rPr>
        <w:t>н</w:t>
      </w:r>
      <w:r w:rsidR="00D019B4">
        <w:rPr>
          <w:szCs w:val="28"/>
        </w:rPr>
        <w:t>ых</w:t>
      </w:r>
      <w:proofErr w:type="spellEnd"/>
      <w:r>
        <w:rPr>
          <w:szCs w:val="28"/>
        </w:rPr>
        <w:t xml:space="preserve"> </w:t>
      </w:r>
      <w:r w:rsidR="00D019B4" w:rsidRPr="00140C0E">
        <w:rPr>
          <w:szCs w:val="28"/>
        </w:rPr>
        <w:t xml:space="preserve">за </w:t>
      </w:r>
      <w:r w:rsidR="00D019B4">
        <w:rPr>
          <w:bCs/>
          <w:szCs w:val="28"/>
        </w:rPr>
        <w:t>защит</w:t>
      </w:r>
      <w:r w:rsidR="00F9661B">
        <w:rPr>
          <w:bCs/>
          <w:szCs w:val="28"/>
        </w:rPr>
        <w:t>у</w:t>
      </w:r>
      <w:r w:rsidR="00D019B4">
        <w:rPr>
          <w:bCs/>
          <w:szCs w:val="28"/>
        </w:rPr>
        <w:t xml:space="preserve"> информации</w:t>
      </w:r>
      <w:r w:rsidR="003D35D4" w:rsidRPr="0079273C">
        <w:rPr>
          <w:bCs/>
          <w:szCs w:val="28"/>
        </w:rPr>
        <w:t xml:space="preserve"> </w:t>
      </w:r>
      <w:proofErr w:type="gramStart"/>
      <w:r w:rsidR="00D019B4">
        <w:rPr>
          <w:bCs/>
          <w:szCs w:val="28"/>
        </w:rPr>
        <w:t>в</w:t>
      </w:r>
      <w:proofErr w:type="gramEnd"/>
    </w:p>
    <w:p w:rsidR="00172217" w:rsidRDefault="00D019B4" w:rsidP="0079273C">
      <w:pPr>
        <w:overflowPunct w:val="0"/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>администрации</w:t>
      </w:r>
      <w:r w:rsidR="00632654"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Георгиевского</w:t>
      </w:r>
      <w:proofErr w:type="gramEnd"/>
    </w:p>
    <w:p w:rsidR="00172217" w:rsidRDefault="00D019B4" w:rsidP="0079273C">
      <w:pPr>
        <w:overflowPunct w:val="0"/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>городского округа</w:t>
      </w:r>
      <w:r w:rsidR="00172217">
        <w:rPr>
          <w:bCs/>
          <w:szCs w:val="28"/>
        </w:rPr>
        <w:t xml:space="preserve"> </w:t>
      </w:r>
      <w:r>
        <w:rPr>
          <w:bCs/>
          <w:szCs w:val="28"/>
        </w:rPr>
        <w:t>Ставрополь</w:t>
      </w:r>
      <w:r w:rsidR="00172217">
        <w:rPr>
          <w:bCs/>
          <w:szCs w:val="28"/>
        </w:rPr>
        <w:t>-</w:t>
      </w:r>
    </w:p>
    <w:p w:rsidR="00321E1F" w:rsidRDefault="00D019B4" w:rsidP="0079273C">
      <w:pPr>
        <w:overflowPunct w:val="0"/>
        <w:spacing w:line="240" w:lineRule="exact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ского</w:t>
      </w:r>
      <w:proofErr w:type="spellEnd"/>
      <w:r>
        <w:rPr>
          <w:bCs/>
          <w:szCs w:val="28"/>
        </w:rPr>
        <w:t xml:space="preserve"> края</w:t>
      </w:r>
    </w:p>
    <w:p w:rsidR="00632654" w:rsidRPr="00632654" w:rsidRDefault="00632654" w:rsidP="00222633">
      <w:pPr>
        <w:jc w:val="both"/>
      </w:pPr>
    </w:p>
    <w:p w:rsidR="00632654" w:rsidRPr="00632654" w:rsidRDefault="00632654" w:rsidP="00222633">
      <w:pPr>
        <w:jc w:val="both"/>
      </w:pPr>
    </w:p>
    <w:p w:rsidR="00382529" w:rsidRDefault="00D019B4" w:rsidP="00B65654">
      <w:pPr>
        <w:ind w:firstLine="709"/>
        <w:jc w:val="both"/>
      </w:pPr>
      <w:r w:rsidRPr="00D77133">
        <w:rPr>
          <w:szCs w:val="28"/>
        </w:rPr>
        <w:t xml:space="preserve">В целях выполнения требований законодательства в области защиты </w:t>
      </w:r>
      <w:r>
        <w:rPr>
          <w:szCs w:val="28"/>
        </w:rPr>
        <w:t>информации</w:t>
      </w:r>
      <w:r w:rsidR="004060A7">
        <w:t xml:space="preserve">, </w:t>
      </w:r>
      <w:r w:rsidR="004060A7" w:rsidRPr="004060A7">
        <w:t>на основании статей 57, 61 Устава Георгиевского городского округа Ставропольского края</w:t>
      </w:r>
    </w:p>
    <w:p w:rsidR="00321E1F" w:rsidRPr="006651A0" w:rsidRDefault="00321E1F" w:rsidP="00672CD5">
      <w:pPr>
        <w:ind w:firstLine="709"/>
        <w:jc w:val="both"/>
      </w:pPr>
    </w:p>
    <w:p w:rsidR="0059197B" w:rsidRDefault="00723E14" w:rsidP="0022263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77133">
        <w:rPr>
          <w:szCs w:val="28"/>
        </w:rPr>
        <w:t>Назначить ответственным</w:t>
      </w:r>
      <w:r w:rsidR="000235DE">
        <w:rPr>
          <w:szCs w:val="28"/>
        </w:rPr>
        <w:t xml:space="preserve"> лицом</w:t>
      </w:r>
      <w:r w:rsidRPr="00D77133">
        <w:rPr>
          <w:szCs w:val="28"/>
        </w:rPr>
        <w:t xml:space="preserve"> за организацию </w:t>
      </w:r>
      <w:r>
        <w:rPr>
          <w:szCs w:val="28"/>
        </w:rPr>
        <w:t>защиты информ</w:t>
      </w:r>
      <w:r>
        <w:rPr>
          <w:szCs w:val="28"/>
        </w:rPr>
        <w:t>а</w:t>
      </w:r>
      <w:r>
        <w:rPr>
          <w:szCs w:val="28"/>
        </w:rPr>
        <w:t xml:space="preserve">ции </w:t>
      </w:r>
      <w:r>
        <w:rPr>
          <w:bCs/>
          <w:szCs w:val="28"/>
        </w:rPr>
        <w:t>в администрации Георгиевского городского округа Ставропольского края з</w:t>
      </w:r>
      <w:r w:rsidRPr="00723E14">
        <w:rPr>
          <w:bCs/>
          <w:szCs w:val="28"/>
        </w:rPr>
        <w:t>аместителя главы администрации - начальника управления по общ</w:t>
      </w:r>
      <w:r w:rsidRPr="00723E14">
        <w:rPr>
          <w:bCs/>
          <w:szCs w:val="28"/>
        </w:rPr>
        <w:t>е</w:t>
      </w:r>
      <w:r w:rsidRPr="00723E14">
        <w:rPr>
          <w:bCs/>
          <w:szCs w:val="28"/>
        </w:rPr>
        <w:t xml:space="preserve">ственной безопасности </w:t>
      </w:r>
      <w:proofErr w:type="gramStart"/>
      <w:r w:rsidRPr="00723E14">
        <w:rPr>
          <w:bCs/>
          <w:szCs w:val="28"/>
        </w:rPr>
        <w:t>администрации Георгиевского городского округа Ставропольского края Бережного Георгия Алексеевича</w:t>
      </w:r>
      <w:proofErr w:type="gramEnd"/>
      <w:r w:rsidR="00F17223" w:rsidRPr="00F17223">
        <w:rPr>
          <w:szCs w:val="28"/>
        </w:rPr>
        <w:t>.</w:t>
      </w:r>
    </w:p>
    <w:p w:rsidR="00E9040D" w:rsidRPr="00E9040D" w:rsidRDefault="00E9040D" w:rsidP="00222633">
      <w:pPr>
        <w:tabs>
          <w:tab w:val="left" w:pos="993"/>
        </w:tabs>
        <w:ind w:firstLine="709"/>
        <w:jc w:val="both"/>
        <w:rPr>
          <w:szCs w:val="28"/>
        </w:rPr>
      </w:pPr>
    </w:p>
    <w:p w:rsidR="00723E14" w:rsidRPr="00E9040D" w:rsidRDefault="00F9661B" w:rsidP="0022263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77133">
        <w:rPr>
          <w:szCs w:val="28"/>
        </w:rPr>
        <w:t>Назначить ответственным</w:t>
      </w:r>
      <w:r w:rsidR="000235DE">
        <w:rPr>
          <w:szCs w:val="28"/>
        </w:rPr>
        <w:t xml:space="preserve"> исполнителем и поручить исполнение об</w:t>
      </w:r>
      <w:r w:rsidR="000235DE">
        <w:rPr>
          <w:szCs w:val="28"/>
        </w:rPr>
        <w:t>я</w:t>
      </w:r>
      <w:r w:rsidR="000235DE">
        <w:rPr>
          <w:szCs w:val="28"/>
        </w:rPr>
        <w:t>занностей</w:t>
      </w:r>
      <w:r w:rsidRPr="00D77133">
        <w:rPr>
          <w:szCs w:val="28"/>
        </w:rPr>
        <w:t xml:space="preserve"> </w:t>
      </w:r>
      <w:r w:rsidR="000235DE">
        <w:rPr>
          <w:szCs w:val="28"/>
        </w:rPr>
        <w:t>по</w:t>
      </w:r>
      <w:r w:rsidRPr="00D77133">
        <w:rPr>
          <w:szCs w:val="28"/>
        </w:rPr>
        <w:t xml:space="preserve"> </w:t>
      </w:r>
      <w:r>
        <w:rPr>
          <w:szCs w:val="28"/>
        </w:rPr>
        <w:t>обеспечени</w:t>
      </w:r>
      <w:r w:rsidR="000235DE">
        <w:rPr>
          <w:szCs w:val="28"/>
        </w:rPr>
        <w:t>ю</w:t>
      </w:r>
      <w:r w:rsidRPr="00D77133">
        <w:rPr>
          <w:szCs w:val="28"/>
        </w:rPr>
        <w:t xml:space="preserve"> </w:t>
      </w:r>
      <w:r>
        <w:rPr>
          <w:szCs w:val="28"/>
        </w:rPr>
        <w:t xml:space="preserve">защиты информации </w:t>
      </w:r>
      <w:r>
        <w:rPr>
          <w:bCs/>
          <w:szCs w:val="28"/>
        </w:rPr>
        <w:t>в администрации Георгие</w:t>
      </w:r>
      <w:r>
        <w:rPr>
          <w:bCs/>
          <w:szCs w:val="28"/>
        </w:rPr>
        <w:t>в</w:t>
      </w:r>
      <w:r>
        <w:rPr>
          <w:bCs/>
          <w:szCs w:val="28"/>
        </w:rPr>
        <w:t xml:space="preserve">ского городского </w:t>
      </w:r>
      <w:proofErr w:type="gramStart"/>
      <w:r>
        <w:rPr>
          <w:bCs/>
          <w:szCs w:val="28"/>
        </w:rPr>
        <w:t xml:space="preserve">округа Ставропольского края </w:t>
      </w:r>
      <w:r w:rsidRPr="00723E14">
        <w:rPr>
          <w:bCs/>
          <w:szCs w:val="28"/>
        </w:rPr>
        <w:t xml:space="preserve">начальника </w:t>
      </w:r>
      <w:r>
        <w:rPr>
          <w:bCs/>
          <w:szCs w:val="28"/>
        </w:rPr>
        <w:t>отдела автомат</w:t>
      </w:r>
      <w:r>
        <w:rPr>
          <w:bCs/>
          <w:szCs w:val="28"/>
        </w:rPr>
        <w:t>и</w:t>
      </w:r>
      <w:r>
        <w:rPr>
          <w:bCs/>
          <w:szCs w:val="28"/>
        </w:rPr>
        <w:t>зации</w:t>
      </w:r>
      <w:proofErr w:type="gramEnd"/>
      <w:r>
        <w:rPr>
          <w:bCs/>
          <w:szCs w:val="28"/>
        </w:rPr>
        <w:t xml:space="preserve"> и информационных технологий </w:t>
      </w:r>
      <w:r w:rsidRPr="00723E14">
        <w:rPr>
          <w:bCs/>
          <w:szCs w:val="28"/>
        </w:rPr>
        <w:t>администрации Георгиевского горо</w:t>
      </w:r>
      <w:r w:rsidRPr="00723E14">
        <w:rPr>
          <w:bCs/>
          <w:szCs w:val="28"/>
        </w:rPr>
        <w:t>д</w:t>
      </w:r>
      <w:r w:rsidRPr="00723E14">
        <w:rPr>
          <w:bCs/>
          <w:szCs w:val="28"/>
        </w:rPr>
        <w:t xml:space="preserve">ского округа Ставропольского края </w:t>
      </w:r>
      <w:proofErr w:type="spellStart"/>
      <w:r>
        <w:rPr>
          <w:bCs/>
          <w:szCs w:val="28"/>
        </w:rPr>
        <w:t>Воробцова</w:t>
      </w:r>
      <w:proofErr w:type="spellEnd"/>
      <w:r>
        <w:rPr>
          <w:bCs/>
          <w:szCs w:val="28"/>
        </w:rPr>
        <w:t xml:space="preserve"> Виталия Дмитриевича.</w:t>
      </w:r>
    </w:p>
    <w:p w:rsidR="00E9040D" w:rsidRPr="00E9040D" w:rsidRDefault="00E9040D" w:rsidP="00222633">
      <w:pPr>
        <w:tabs>
          <w:tab w:val="left" w:pos="993"/>
        </w:tabs>
        <w:ind w:firstLine="709"/>
        <w:jc w:val="both"/>
        <w:rPr>
          <w:szCs w:val="28"/>
        </w:rPr>
      </w:pPr>
    </w:p>
    <w:p w:rsidR="00F9661B" w:rsidRPr="00E9040D" w:rsidRDefault="00F9661B" w:rsidP="0022263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Во время отсутствия </w:t>
      </w:r>
      <w:r w:rsidRPr="00723E14">
        <w:rPr>
          <w:bCs/>
          <w:szCs w:val="28"/>
        </w:rPr>
        <w:t xml:space="preserve">начальника </w:t>
      </w:r>
      <w:r>
        <w:rPr>
          <w:bCs/>
          <w:szCs w:val="28"/>
        </w:rPr>
        <w:t>отдела автоматизации и информ</w:t>
      </w:r>
      <w:r>
        <w:rPr>
          <w:bCs/>
          <w:szCs w:val="28"/>
        </w:rPr>
        <w:t>а</w:t>
      </w:r>
      <w:r>
        <w:rPr>
          <w:bCs/>
          <w:szCs w:val="28"/>
        </w:rPr>
        <w:t xml:space="preserve">ционных технологий </w:t>
      </w:r>
      <w:r w:rsidRPr="00723E14">
        <w:rPr>
          <w:bCs/>
          <w:szCs w:val="28"/>
        </w:rPr>
        <w:t>администрации Георгиевского городского округа Ста</w:t>
      </w:r>
      <w:r w:rsidRPr="00723E14">
        <w:rPr>
          <w:bCs/>
          <w:szCs w:val="28"/>
        </w:rPr>
        <w:t>в</w:t>
      </w:r>
      <w:r w:rsidRPr="00723E14">
        <w:rPr>
          <w:bCs/>
          <w:szCs w:val="28"/>
        </w:rPr>
        <w:t xml:space="preserve">ропольского края </w:t>
      </w:r>
      <w:proofErr w:type="spellStart"/>
      <w:r>
        <w:rPr>
          <w:bCs/>
          <w:szCs w:val="28"/>
        </w:rPr>
        <w:t>Воробцова</w:t>
      </w:r>
      <w:proofErr w:type="spellEnd"/>
      <w:r>
        <w:rPr>
          <w:bCs/>
          <w:szCs w:val="28"/>
        </w:rPr>
        <w:t xml:space="preserve"> В.Д.</w:t>
      </w:r>
      <w:r>
        <w:rPr>
          <w:color w:val="000000"/>
          <w:szCs w:val="28"/>
        </w:rPr>
        <w:t xml:space="preserve"> обязанности ответственного </w:t>
      </w:r>
      <w:r w:rsidR="000235DE">
        <w:rPr>
          <w:color w:val="000000"/>
          <w:szCs w:val="28"/>
        </w:rPr>
        <w:t>по</w:t>
      </w:r>
      <w:r>
        <w:rPr>
          <w:color w:val="000000"/>
          <w:szCs w:val="28"/>
        </w:rPr>
        <w:t xml:space="preserve"> </w:t>
      </w:r>
      <w:r>
        <w:rPr>
          <w:szCs w:val="28"/>
        </w:rPr>
        <w:t>обеспеч</w:t>
      </w:r>
      <w:r>
        <w:rPr>
          <w:szCs w:val="28"/>
        </w:rPr>
        <w:t>е</w:t>
      </w:r>
      <w:r>
        <w:rPr>
          <w:szCs w:val="28"/>
        </w:rPr>
        <w:t>ни</w:t>
      </w:r>
      <w:r w:rsidR="00E9040D">
        <w:rPr>
          <w:szCs w:val="28"/>
        </w:rPr>
        <w:t>ю</w:t>
      </w:r>
      <w:r w:rsidRPr="00D77133">
        <w:rPr>
          <w:szCs w:val="28"/>
        </w:rPr>
        <w:t xml:space="preserve"> </w:t>
      </w:r>
      <w:r>
        <w:rPr>
          <w:szCs w:val="28"/>
        </w:rPr>
        <w:t xml:space="preserve">защиты информации </w:t>
      </w:r>
      <w:r>
        <w:rPr>
          <w:bCs/>
          <w:szCs w:val="28"/>
        </w:rPr>
        <w:t>в администрации Георгиевского городского округа Ставропольского края</w:t>
      </w:r>
      <w:r>
        <w:rPr>
          <w:color w:val="000000"/>
          <w:szCs w:val="28"/>
        </w:rPr>
        <w:t xml:space="preserve"> возложить на главного специалиста отдела автомат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зации и информационных технологий </w:t>
      </w:r>
      <w:r>
        <w:rPr>
          <w:szCs w:val="28"/>
        </w:rPr>
        <w:t>администрации Георгиевского горо</w:t>
      </w:r>
      <w:r>
        <w:rPr>
          <w:szCs w:val="28"/>
        </w:rPr>
        <w:t>д</w:t>
      </w:r>
      <w:r>
        <w:rPr>
          <w:szCs w:val="28"/>
        </w:rPr>
        <w:t>ского округа Ставропольского края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Азарскую</w:t>
      </w:r>
      <w:proofErr w:type="spellEnd"/>
      <w:r>
        <w:rPr>
          <w:color w:val="000000"/>
          <w:szCs w:val="28"/>
        </w:rPr>
        <w:t xml:space="preserve"> Юлию Олеговну.</w:t>
      </w:r>
    </w:p>
    <w:p w:rsidR="00E9040D" w:rsidRPr="00E9040D" w:rsidRDefault="00E9040D" w:rsidP="00222633">
      <w:pPr>
        <w:pStyle w:val="a6"/>
        <w:tabs>
          <w:tab w:val="left" w:pos="993"/>
        </w:tabs>
        <w:ind w:left="0" w:firstLine="709"/>
        <w:jc w:val="both"/>
        <w:rPr>
          <w:szCs w:val="28"/>
        </w:rPr>
      </w:pPr>
    </w:p>
    <w:p w:rsidR="00E9040D" w:rsidRPr="00222633" w:rsidRDefault="00BF3128" w:rsidP="00222633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45273F">
        <w:rPr>
          <w:szCs w:val="28"/>
        </w:rPr>
        <w:t>Контроль за</w:t>
      </w:r>
      <w:proofErr w:type="gramEnd"/>
      <w:r w:rsidRPr="0045273F">
        <w:rPr>
          <w:szCs w:val="28"/>
        </w:rPr>
        <w:t xml:space="preserve"> выполнением настоящего </w:t>
      </w:r>
      <w:r w:rsidR="009F4A31">
        <w:rPr>
          <w:szCs w:val="28"/>
        </w:rPr>
        <w:t>распоряж</w:t>
      </w:r>
      <w:r w:rsidRPr="0045273F">
        <w:rPr>
          <w:szCs w:val="28"/>
        </w:rPr>
        <w:t>ения</w:t>
      </w:r>
      <w:r w:rsidR="00723E14">
        <w:rPr>
          <w:szCs w:val="28"/>
        </w:rPr>
        <w:t xml:space="preserve"> оставляю за с</w:t>
      </w:r>
      <w:r w:rsidR="00723E14">
        <w:rPr>
          <w:szCs w:val="28"/>
        </w:rPr>
        <w:t>о</w:t>
      </w:r>
      <w:r w:rsidR="00723E14">
        <w:rPr>
          <w:szCs w:val="28"/>
        </w:rPr>
        <w:t>бой</w:t>
      </w:r>
      <w:r>
        <w:rPr>
          <w:szCs w:val="28"/>
        </w:rPr>
        <w:t>.</w:t>
      </w:r>
    </w:p>
    <w:p w:rsidR="00222633" w:rsidRDefault="00222633">
      <w:pPr>
        <w:rPr>
          <w:szCs w:val="28"/>
        </w:rPr>
      </w:pPr>
      <w:r>
        <w:rPr>
          <w:szCs w:val="28"/>
        </w:rPr>
        <w:br w:type="page"/>
      </w:r>
    </w:p>
    <w:p w:rsidR="0052546C" w:rsidRPr="005177C5" w:rsidRDefault="00382529" w:rsidP="00D54EB4">
      <w:pPr>
        <w:pStyle w:val="a6"/>
        <w:numPr>
          <w:ilvl w:val="0"/>
          <w:numId w:val="3"/>
        </w:numPr>
        <w:tabs>
          <w:tab w:val="left" w:pos="-5670"/>
          <w:tab w:val="left" w:pos="993"/>
        </w:tabs>
        <w:ind w:left="0" w:firstLine="709"/>
        <w:jc w:val="both"/>
        <w:rPr>
          <w:szCs w:val="28"/>
        </w:rPr>
      </w:pPr>
      <w:r w:rsidRPr="005177C5">
        <w:rPr>
          <w:szCs w:val="28"/>
        </w:rPr>
        <w:lastRenderedPageBreak/>
        <w:t>Настоящее распоряжение вступа</w:t>
      </w:r>
      <w:r w:rsidR="004C776D" w:rsidRPr="005177C5">
        <w:rPr>
          <w:szCs w:val="28"/>
        </w:rPr>
        <w:t>ет в силу со дня его п</w:t>
      </w:r>
      <w:r w:rsidR="00E324D1" w:rsidRPr="005177C5">
        <w:rPr>
          <w:szCs w:val="28"/>
        </w:rPr>
        <w:t>ринятия</w:t>
      </w:r>
      <w:r w:rsidR="00B854AD" w:rsidRPr="005177C5">
        <w:rPr>
          <w:color w:val="000000"/>
          <w:szCs w:val="28"/>
        </w:rPr>
        <w:t>.</w:t>
      </w:r>
    </w:p>
    <w:p w:rsidR="009501F2" w:rsidRDefault="009501F2" w:rsidP="00D54EB4">
      <w:pPr>
        <w:rPr>
          <w:szCs w:val="28"/>
        </w:rPr>
      </w:pPr>
    </w:p>
    <w:p w:rsidR="00222633" w:rsidRDefault="00222633" w:rsidP="00D54EB4">
      <w:pPr>
        <w:rPr>
          <w:szCs w:val="28"/>
        </w:rPr>
      </w:pPr>
    </w:p>
    <w:p w:rsidR="00222633" w:rsidRDefault="00222633" w:rsidP="00D54EB4">
      <w:pPr>
        <w:rPr>
          <w:szCs w:val="28"/>
        </w:rPr>
      </w:pPr>
    </w:p>
    <w:p w:rsidR="00EC5E6D" w:rsidRPr="006F3040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  <w:r>
        <w:rPr>
          <w:rFonts w:eastAsia="Calibri"/>
          <w:color w:val="00000A"/>
          <w:szCs w:val="28"/>
          <w:lang w:eastAsia="en-US"/>
        </w:rPr>
        <w:t>Глава</w:t>
      </w:r>
    </w:p>
    <w:p w:rsidR="00EC5E6D" w:rsidRPr="006F3040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  <w:r w:rsidRPr="006F3040">
        <w:rPr>
          <w:rFonts w:eastAsia="Calibri"/>
          <w:color w:val="00000A"/>
          <w:szCs w:val="28"/>
          <w:lang w:eastAsia="en-US"/>
        </w:rPr>
        <w:t>Георгиевского городского округа</w:t>
      </w:r>
    </w:p>
    <w:p w:rsidR="00EC5E6D" w:rsidRPr="006F3040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  <w:r>
        <w:rPr>
          <w:rFonts w:eastAsia="Calibri"/>
          <w:color w:val="00000A"/>
          <w:szCs w:val="28"/>
          <w:lang w:eastAsia="en-US"/>
        </w:rPr>
        <w:t xml:space="preserve">Ставропольского края  </w:t>
      </w:r>
      <w:r w:rsidRPr="006F3040">
        <w:rPr>
          <w:rFonts w:eastAsia="Calibri"/>
          <w:color w:val="00000A"/>
          <w:szCs w:val="28"/>
          <w:lang w:eastAsia="en-US"/>
        </w:rPr>
        <w:t xml:space="preserve">                                                                        М.В.Клетин</w:t>
      </w:r>
    </w:p>
    <w:p w:rsidR="00EC5E6D" w:rsidRPr="006F3040" w:rsidRDefault="00EC5E6D" w:rsidP="00EC5E6D">
      <w:pPr>
        <w:tabs>
          <w:tab w:val="left" w:pos="7254"/>
        </w:tabs>
        <w:rPr>
          <w:rFonts w:eastAsia="Calibri"/>
          <w:color w:val="00000A"/>
          <w:szCs w:val="28"/>
          <w:lang w:eastAsia="en-US"/>
        </w:rPr>
      </w:pPr>
    </w:p>
    <w:p w:rsidR="00EC5E6D" w:rsidRPr="006F3040" w:rsidRDefault="00EC5E6D" w:rsidP="00EC5E6D">
      <w:pPr>
        <w:tabs>
          <w:tab w:val="left" w:pos="7254"/>
        </w:tabs>
        <w:rPr>
          <w:rFonts w:eastAsia="Calibri"/>
          <w:color w:val="00000A"/>
          <w:szCs w:val="28"/>
          <w:lang w:eastAsia="en-US"/>
        </w:rPr>
      </w:pPr>
    </w:p>
    <w:p w:rsidR="00EC5E6D" w:rsidRPr="006F3040" w:rsidRDefault="00EC5E6D" w:rsidP="00EC5E6D">
      <w:pPr>
        <w:tabs>
          <w:tab w:val="left" w:pos="7254"/>
        </w:tabs>
        <w:rPr>
          <w:rFonts w:eastAsia="Calibri"/>
          <w:color w:val="00000A"/>
          <w:szCs w:val="28"/>
          <w:lang w:eastAsia="en-US"/>
        </w:rPr>
      </w:pPr>
    </w:p>
    <w:p w:rsidR="00EC5E6D" w:rsidRPr="006F3040" w:rsidRDefault="00EC5E6D" w:rsidP="00EC5E6D">
      <w:pPr>
        <w:tabs>
          <w:tab w:val="left" w:pos="7254"/>
        </w:tabs>
        <w:rPr>
          <w:rFonts w:eastAsia="Calibri"/>
          <w:color w:val="00000A"/>
          <w:szCs w:val="28"/>
          <w:lang w:eastAsia="en-US"/>
        </w:rPr>
      </w:pPr>
    </w:p>
    <w:p w:rsidR="00EC5E6D" w:rsidRPr="006F3040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  <w:r w:rsidRPr="006F3040">
        <w:rPr>
          <w:rFonts w:eastAsia="Calibri"/>
          <w:color w:val="00000A"/>
          <w:szCs w:val="28"/>
          <w:lang w:eastAsia="en-US"/>
        </w:rPr>
        <w:t xml:space="preserve">Проект вносит исполняющий обязанности управляющего делами </w:t>
      </w:r>
      <w:r>
        <w:rPr>
          <w:rFonts w:eastAsia="Calibri"/>
          <w:color w:val="00000A"/>
          <w:szCs w:val="28"/>
          <w:lang w:eastAsia="en-US"/>
        </w:rPr>
        <w:t xml:space="preserve"> </w:t>
      </w:r>
      <w:r w:rsidRPr="006F3040">
        <w:rPr>
          <w:rFonts w:eastAsia="Calibri"/>
          <w:color w:val="00000A"/>
          <w:szCs w:val="28"/>
          <w:lang w:eastAsia="en-US"/>
        </w:rPr>
        <w:t xml:space="preserve"> </w:t>
      </w:r>
      <w:r>
        <w:rPr>
          <w:rFonts w:eastAsia="Calibri"/>
          <w:color w:val="00000A"/>
          <w:szCs w:val="28"/>
          <w:lang w:eastAsia="en-US"/>
        </w:rPr>
        <w:t xml:space="preserve"> </w:t>
      </w:r>
      <w:r w:rsidRPr="006F3040">
        <w:rPr>
          <w:rFonts w:eastAsia="Calibri"/>
          <w:color w:val="00000A"/>
          <w:szCs w:val="28"/>
          <w:lang w:eastAsia="en-US"/>
        </w:rPr>
        <w:t xml:space="preserve">            администрации                                                                                   А.Н.Савченко</w:t>
      </w:r>
    </w:p>
    <w:p w:rsidR="00EC5E6D" w:rsidRPr="006F3040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</w:p>
    <w:p w:rsidR="00EC5E6D" w:rsidRPr="006F3040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  <w:r w:rsidRPr="006F3040">
        <w:rPr>
          <w:rFonts w:eastAsia="Calibri"/>
          <w:color w:val="00000A"/>
          <w:szCs w:val="28"/>
          <w:lang w:eastAsia="en-US"/>
        </w:rPr>
        <w:t>Проект визируют:</w:t>
      </w:r>
    </w:p>
    <w:p w:rsidR="00EC5E6D" w:rsidRPr="006F3040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</w:p>
    <w:p w:rsidR="00EC5E6D" w:rsidRPr="006F3040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  <w:r w:rsidRPr="006F3040">
        <w:rPr>
          <w:rFonts w:eastAsia="Calibri"/>
          <w:color w:val="00000A"/>
          <w:szCs w:val="28"/>
          <w:lang w:eastAsia="en-US"/>
        </w:rPr>
        <w:t>первый заместитель главы администрации                                         Ж.А.Донец</w:t>
      </w:r>
    </w:p>
    <w:p w:rsidR="00EC5E6D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</w:p>
    <w:p w:rsidR="00D65E47" w:rsidRDefault="00D65E47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  <w:r>
        <w:rPr>
          <w:rFonts w:eastAsia="Calibri"/>
          <w:color w:val="00000A"/>
          <w:szCs w:val="28"/>
          <w:lang w:eastAsia="en-US"/>
        </w:rPr>
        <w:t>заместитель главы администрации –</w:t>
      </w:r>
    </w:p>
    <w:p w:rsidR="00D65E47" w:rsidRDefault="00D65E47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  <w:r>
        <w:rPr>
          <w:rFonts w:eastAsia="Calibri"/>
          <w:color w:val="00000A"/>
          <w:szCs w:val="28"/>
          <w:lang w:eastAsia="en-US"/>
        </w:rPr>
        <w:t xml:space="preserve">начальник управления по </w:t>
      </w:r>
      <w:proofErr w:type="gramStart"/>
      <w:r>
        <w:rPr>
          <w:rFonts w:eastAsia="Calibri"/>
          <w:color w:val="00000A"/>
          <w:szCs w:val="28"/>
          <w:lang w:eastAsia="en-US"/>
        </w:rPr>
        <w:t>общественной</w:t>
      </w:r>
      <w:proofErr w:type="gramEnd"/>
    </w:p>
    <w:p w:rsidR="00D65E47" w:rsidRDefault="00D65E47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  <w:r>
        <w:rPr>
          <w:rFonts w:eastAsia="Calibri"/>
          <w:color w:val="00000A"/>
          <w:szCs w:val="28"/>
          <w:lang w:eastAsia="en-US"/>
        </w:rPr>
        <w:t xml:space="preserve">безопасности администрации                                                           </w:t>
      </w:r>
      <w:proofErr w:type="spellStart"/>
      <w:r>
        <w:rPr>
          <w:rFonts w:eastAsia="Calibri"/>
          <w:color w:val="00000A"/>
          <w:szCs w:val="28"/>
          <w:lang w:eastAsia="en-US"/>
        </w:rPr>
        <w:t>Г.А.Бережной</w:t>
      </w:r>
      <w:proofErr w:type="spellEnd"/>
    </w:p>
    <w:p w:rsidR="00D65E47" w:rsidRPr="006F3040" w:rsidRDefault="00D65E47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</w:p>
    <w:p w:rsidR="00EC5E6D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  <w:r w:rsidRPr="006F3040">
        <w:rPr>
          <w:rFonts w:eastAsia="Calibri"/>
          <w:color w:val="00000A"/>
          <w:szCs w:val="28"/>
          <w:lang w:eastAsia="en-US"/>
        </w:rPr>
        <w:t xml:space="preserve">начальник отдела общего </w:t>
      </w:r>
      <w:r>
        <w:rPr>
          <w:rFonts w:eastAsia="Calibri"/>
          <w:color w:val="00000A"/>
          <w:szCs w:val="28"/>
          <w:lang w:eastAsia="en-US"/>
        </w:rPr>
        <w:t>делопроизводства</w:t>
      </w:r>
    </w:p>
    <w:p w:rsidR="00EC5E6D" w:rsidRPr="006F3040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  <w:r w:rsidRPr="006F3040">
        <w:rPr>
          <w:rFonts w:eastAsia="Calibri"/>
          <w:color w:val="00000A"/>
          <w:szCs w:val="28"/>
          <w:lang w:eastAsia="en-US"/>
        </w:rPr>
        <w:t xml:space="preserve">и протокола администрации               </w:t>
      </w:r>
      <w:r>
        <w:rPr>
          <w:rFonts w:eastAsia="Calibri"/>
          <w:color w:val="00000A"/>
          <w:szCs w:val="28"/>
          <w:lang w:eastAsia="en-US"/>
        </w:rPr>
        <w:t xml:space="preserve">                                              С.А.Воробьев</w:t>
      </w:r>
    </w:p>
    <w:p w:rsidR="00EC5E6D" w:rsidRPr="006F3040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</w:p>
    <w:p w:rsidR="00EC5E6D" w:rsidRPr="006F3040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  <w:r w:rsidRPr="006F3040">
        <w:rPr>
          <w:rFonts w:eastAsia="Calibri"/>
          <w:color w:val="00000A"/>
          <w:szCs w:val="28"/>
          <w:lang w:eastAsia="en-US"/>
        </w:rPr>
        <w:t>начальник правового управления</w:t>
      </w:r>
    </w:p>
    <w:p w:rsidR="00EC5E6D" w:rsidRPr="006F3040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  <w:r w:rsidRPr="006F3040">
        <w:rPr>
          <w:rFonts w:eastAsia="Calibri"/>
          <w:color w:val="00000A"/>
          <w:szCs w:val="28"/>
          <w:lang w:eastAsia="en-US"/>
        </w:rPr>
        <w:t>администрации                                                                                        И.В.Кельм</w:t>
      </w:r>
    </w:p>
    <w:p w:rsidR="00EC5E6D" w:rsidRPr="006F3040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</w:p>
    <w:p w:rsidR="00EC5E6D" w:rsidRPr="006F3040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  <w:r w:rsidRPr="006F3040">
        <w:rPr>
          <w:rFonts w:eastAsia="Calibri"/>
          <w:color w:val="00000A"/>
          <w:szCs w:val="28"/>
          <w:lang w:eastAsia="en-US"/>
        </w:rPr>
        <w:t xml:space="preserve">Проект подготовлен начальником отдела автоматизации и информационных технологий администрации                                                         </w:t>
      </w:r>
      <w:proofErr w:type="spellStart"/>
      <w:r w:rsidRPr="006F3040">
        <w:rPr>
          <w:rFonts w:eastAsia="Calibri"/>
          <w:color w:val="00000A"/>
          <w:szCs w:val="28"/>
          <w:lang w:eastAsia="en-US"/>
        </w:rPr>
        <w:t>В.Д.Воробцовым</w:t>
      </w:r>
      <w:proofErr w:type="spellEnd"/>
    </w:p>
    <w:p w:rsidR="00EC5E6D" w:rsidRPr="006F3040" w:rsidRDefault="00EC5E6D" w:rsidP="00EC5E6D">
      <w:pPr>
        <w:tabs>
          <w:tab w:val="left" w:pos="7254"/>
        </w:tabs>
        <w:spacing w:line="240" w:lineRule="exact"/>
        <w:jc w:val="both"/>
        <w:rPr>
          <w:rFonts w:eastAsia="Calibri"/>
          <w:color w:val="00000A"/>
          <w:szCs w:val="28"/>
          <w:lang w:eastAsia="en-US"/>
        </w:rPr>
      </w:pPr>
    </w:p>
    <w:sectPr w:rsidR="00EC5E6D" w:rsidRPr="006F3040" w:rsidSect="00222633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1C" w:rsidRDefault="00ED331C" w:rsidP="00CC72BD">
      <w:r>
        <w:separator/>
      </w:r>
    </w:p>
  </w:endnote>
  <w:endnote w:type="continuationSeparator" w:id="0">
    <w:p w:rsidR="00ED331C" w:rsidRDefault="00ED331C" w:rsidP="00C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1C" w:rsidRDefault="00ED331C" w:rsidP="00CC72BD">
      <w:r>
        <w:separator/>
      </w:r>
    </w:p>
  </w:footnote>
  <w:footnote w:type="continuationSeparator" w:id="0">
    <w:p w:rsidR="00ED331C" w:rsidRDefault="00ED331C" w:rsidP="00CC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05982"/>
      <w:docPartObj>
        <w:docPartGallery w:val="Page Numbers (Top of Page)"/>
        <w:docPartUnique/>
      </w:docPartObj>
    </w:sdtPr>
    <w:sdtEndPr/>
    <w:sdtContent>
      <w:p w:rsidR="00222633" w:rsidRDefault="00222633" w:rsidP="002226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E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620D13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30D24D5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83"/>
    <w:rsid w:val="000026C5"/>
    <w:rsid w:val="000056FA"/>
    <w:rsid w:val="000171FA"/>
    <w:rsid w:val="000235DE"/>
    <w:rsid w:val="00032AD8"/>
    <w:rsid w:val="0005003C"/>
    <w:rsid w:val="00054749"/>
    <w:rsid w:val="00063E78"/>
    <w:rsid w:val="00066773"/>
    <w:rsid w:val="000D72E2"/>
    <w:rsid w:val="000F12FE"/>
    <w:rsid w:val="000F633F"/>
    <w:rsid w:val="000F776E"/>
    <w:rsid w:val="00111FA1"/>
    <w:rsid w:val="001132BE"/>
    <w:rsid w:val="001209D4"/>
    <w:rsid w:val="00123D1C"/>
    <w:rsid w:val="00133A54"/>
    <w:rsid w:val="0013633C"/>
    <w:rsid w:val="00140A90"/>
    <w:rsid w:val="0015008F"/>
    <w:rsid w:val="00160D59"/>
    <w:rsid w:val="001632FF"/>
    <w:rsid w:val="00164131"/>
    <w:rsid w:val="00167A4F"/>
    <w:rsid w:val="00172217"/>
    <w:rsid w:val="0019175F"/>
    <w:rsid w:val="001A29BE"/>
    <w:rsid w:val="001A519D"/>
    <w:rsid w:val="001C3312"/>
    <w:rsid w:val="001D6ACA"/>
    <w:rsid w:val="001E2C6A"/>
    <w:rsid w:val="001E5334"/>
    <w:rsid w:val="001E7B06"/>
    <w:rsid w:val="002073C3"/>
    <w:rsid w:val="002224CD"/>
    <w:rsid w:val="00222633"/>
    <w:rsid w:val="00222B28"/>
    <w:rsid w:val="002264FC"/>
    <w:rsid w:val="002353DF"/>
    <w:rsid w:val="00235A8F"/>
    <w:rsid w:val="0023703E"/>
    <w:rsid w:val="0025072E"/>
    <w:rsid w:val="0025558B"/>
    <w:rsid w:val="002675CE"/>
    <w:rsid w:val="002A1A9F"/>
    <w:rsid w:val="002A246B"/>
    <w:rsid w:val="002A5911"/>
    <w:rsid w:val="002B6FA6"/>
    <w:rsid w:val="002C58F1"/>
    <w:rsid w:val="002C67CF"/>
    <w:rsid w:val="002D0672"/>
    <w:rsid w:val="00301315"/>
    <w:rsid w:val="00315E31"/>
    <w:rsid w:val="00321E1F"/>
    <w:rsid w:val="00322EF5"/>
    <w:rsid w:val="0032527C"/>
    <w:rsid w:val="003342ED"/>
    <w:rsid w:val="003348F2"/>
    <w:rsid w:val="003349BA"/>
    <w:rsid w:val="00335395"/>
    <w:rsid w:val="00336484"/>
    <w:rsid w:val="00342126"/>
    <w:rsid w:val="00343D65"/>
    <w:rsid w:val="00345CE1"/>
    <w:rsid w:val="00346A1F"/>
    <w:rsid w:val="00356E38"/>
    <w:rsid w:val="003642DB"/>
    <w:rsid w:val="00367FE3"/>
    <w:rsid w:val="00372D34"/>
    <w:rsid w:val="00374130"/>
    <w:rsid w:val="00382529"/>
    <w:rsid w:val="003837B2"/>
    <w:rsid w:val="0039661D"/>
    <w:rsid w:val="003A11B0"/>
    <w:rsid w:val="003A11F0"/>
    <w:rsid w:val="003A1BAF"/>
    <w:rsid w:val="003B519B"/>
    <w:rsid w:val="003B7507"/>
    <w:rsid w:val="003C487E"/>
    <w:rsid w:val="003C6999"/>
    <w:rsid w:val="003C6C26"/>
    <w:rsid w:val="003D35D4"/>
    <w:rsid w:val="003E2E53"/>
    <w:rsid w:val="003E6165"/>
    <w:rsid w:val="003E7858"/>
    <w:rsid w:val="004060A7"/>
    <w:rsid w:val="004068D9"/>
    <w:rsid w:val="004121F7"/>
    <w:rsid w:val="00415F48"/>
    <w:rsid w:val="00424191"/>
    <w:rsid w:val="004260BF"/>
    <w:rsid w:val="00431476"/>
    <w:rsid w:val="0043310C"/>
    <w:rsid w:val="004408B3"/>
    <w:rsid w:val="00446783"/>
    <w:rsid w:val="00470BB8"/>
    <w:rsid w:val="004850C3"/>
    <w:rsid w:val="00485ACA"/>
    <w:rsid w:val="0048791C"/>
    <w:rsid w:val="00487B11"/>
    <w:rsid w:val="00487C9E"/>
    <w:rsid w:val="004972EA"/>
    <w:rsid w:val="004A37F3"/>
    <w:rsid w:val="004C776D"/>
    <w:rsid w:val="004C7A17"/>
    <w:rsid w:val="004D7165"/>
    <w:rsid w:val="004E5FAB"/>
    <w:rsid w:val="004F47C1"/>
    <w:rsid w:val="004F6367"/>
    <w:rsid w:val="005177C5"/>
    <w:rsid w:val="00520A37"/>
    <w:rsid w:val="0052260B"/>
    <w:rsid w:val="0052546C"/>
    <w:rsid w:val="0053332E"/>
    <w:rsid w:val="0053402B"/>
    <w:rsid w:val="00552ABF"/>
    <w:rsid w:val="00570EB3"/>
    <w:rsid w:val="005830E9"/>
    <w:rsid w:val="005856FE"/>
    <w:rsid w:val="005912DC"/>
    <w:rsid w:val="0059197B"/>
    <w:rsid w:val="00592842"/>
    <w:rsid w:val="00596985"/>
    <w:rsid w:val="005A22F0"/>
    <w:rsid w:val="005B593D"/>
    <w:rsid w:val="005D1A25"/>
    <w:rsid w:val="005E58C0"/>
    <w:rsid w:val="005F12CC"/>
    <w:rsid w:val="005F37C6"/>
    <w:rsid w:val="005F734B"/>
    <w:rsid w:val="00601D76"/>
    <w:rsid w:val="0061022C"/>
    <w:rsid w:val="00610956"/>
    <w:rsid w:val="00617DE6"/>
    <w:rsid w:val="00621280"/>
    <w:rsid w:val="00622E1C"/>
    <w:rsid w:val="0063026B"/>
    <w:rsid w:val="00632654"/>
    <w:rsid w:val="00661D03"/>
    <w:rsid w:val="00672CD5"/>
    <w:rsid w:val="00675A8D"/>
    <w:rsid w:val="006930E5"/>
    <w:rsid w:val="006952A1"/>
    <w:rsid w:val="006A1E51"/>
    <w:rsid w:val="006A57B5"/>
    <w:rsid w:val="006A6DDE"/>
    <w:rsid w:val="006C2579"/>
    <w:rsid w:val="006C4BB9"/>
    <w:rsid w:val="006C5B28"/>
    <w:rsid w:val="006E3ACA"/>
    <w:rsid w:val="006F2989"/>
    <w:rsid w:val="006F2ADC"/>
    <w:rsid w:val="006F56AE"/>
    <w:rsid w:val="006F7985"/>
    <w:rsid w:val="007041A4"/>
    <w:rsid w:val="00707626"/>
    <w:rsid w:val="0071697A"/>
    <w:rsid w:val="0072277D"/>
    <w:rsid w:val="00723E14"/>
    <w:rsid w:val="00740A9A"/>
    <w:rsid w:val="007414D5"/>
    <w:rsid w:val="00754FDE"/>
    <w:rsid w:val="00755553"/>
    <w:rsid w:val="0076073C"/>
    <w:rsid w:val="007735A6"/>
    <w:rsid w:val="0079273C"/>
    <w:rsid w:val="007A7964"/>
    <w:rsid w:val="007B349C"/>
    <w:rsid w:val="007B7AF4"/>
    <w:rsid w:val="007C5E4F"/>
    <w:rsid w:val="007E15B4"/>
    <w:rsid w:val="00800EB0"/>
    <w:rsid w:val="00843D8E"/>
    <w:rsid w:val="0084444B"/>
    <w:rsid w:val="0085772E"/>
    <w:rsid w:val="008608ED"/>
    <w:rsid w:val="00861136"/>
    <w:rsid w:val="0086125E"/>
    <w:rsid w:val="00891674"/>
    <w:rsid w:val="0089178F"/>
    <w:rsid w:val="008A1664"/>
    <w:rsid w:val="008A1F76"/>
    <w:rsid w:val="008B2B9A"/>
    <w:rsid w:val="008C01FF"/>
    <w:rsid w:val="008C2313"/>
    <w:rsid w:val="008D64D4"/>
    <w:rsid w:val="008E358B"/>
    <w:rsid w:val="008F7DC2"/>
    <w:rsid w:val="00903C5B"/>
    <w:rsid w:val="0092210E"/>
    <w:rsid w:val="009308D8"/>
    <w:rsid w:val="009501F2"/>
    <w:rsid w:val="00951D60"/>
    <w:rsid w:val="00953A15"/>
    <w:rsid w:val="00962EAF"/>
    <w:rsid w:val="00963BF2"/>
    <w:rsid w:val="0099214F"/>
    <w:rsid w:val="00993786"/>
    <w:rsid w:val="009A03BE"/>
    <w:rsid w:val="009A24A4"/>
    <w:rsid w:val="009A79BB"/>
    <w:rsid w:val="009B2BC0"/>
    <w:rsid w:val="009B3BB7"/>
    <w:rsid w:val="009C2131"/>
    <w:rsid w:val="009E4582"/>
    <w:rsid w:val="009F4A31"/>
    <w:rsid w:val="00A074A7"/>
    <w:rsid w:val="00A122B0"/>
    <w:rsid w:val="00A172EE"/>
    <w:rsid w:val="00A21F64"/>
    <w:rsid w:val="00A22AC8"/>
    <w:rsid w:val="00A54539"/>
    <w:rsid w:val="00A564AC"/>
    <w:rsid w:val="00A67849"/>
    <w:rsid w:val="00A80FC6"/>
    <w:rsid w:val="00A91773"/>
    <w:rsid w:val="00AB54F0"/>
    <w:rsid w:val="00AC771B"/>
    <w:rsid w:val="00AD28C6"/>
    <w:rsid w:val="00AF01A8"/>
    <w:rsid w:val="00AF20F9"/>
    <w:rsid w:val="00AF5A6A"/>
    <w:rsid w:val="00B00B46"/>
    <w:rsid w:val="00B052BA"/>
    <w:rsid w:val="00B11CA6"/>
    <w:rsid w:val="00B26941"/>
    <w:rsid w:val="00B2728D"/>
    <w:rsid w:val="00B511E8"/>
    <w:rsid w:val="00B6343A"/>
    <w:rsid w:val="00B65654"/>
    <w:rsid w:val="00B66EB6"/>
    <w:rsid w:val="00B7523E"/>
    <w:rsid w:val="00B83AD8"/>
    <w:rsid w:val="00B854AD"/>
    <w:rsid w:val="00B92D0E"/>
    <w:rsid w:val="00BA2643"/>
    <w:rsid w:val="00BA3067"/>
    <w:rsid w:val="00BA7E25"/>
    <w:rsid w:val="00BC044F"/>
    <w:rsid w:val="00BD24BC"/>
    <w:rsid w:val="00BE0D5A"/>
    <w:rsid w:val="00BE3183"/>
    <w:rsid w:val="00BE3A36"/>
    <w:rsid w:val="00BE4EE6"/>
    <w:rsid w:val="00BF3128"/>
    <w:rsid w:val="00BF608D"/>
    <w:rsid w:val="00C04C9A"/>
    <w:rsid w:val="00C071C2"/>
    <w:rsid w:val="00C12DBE"/>
    <w:rsid w:val="00C22E8E"/>
    <w:rsid w:val="00C2642E"/>
    <w:rsid w:val="00C33FD4"/>
    <w:rsid w:val="00C60DAC"/>
    <w:rsid w:val="00C831D4"/>
    <w:rsid w:val="00CA1A97"/>
    <w:rsid w:val="00CB30A9"/>
    <w:rsid w:val="00CB5C96"/>
    <w:rsid w:val="00CC1F46"/>
    <w:rsid w:val="00CC4201"/>
    <w:rsid w:val="00CC5B48"/>
    <w:rsid w:val="00CC72BD"/>
    <w:rsid w:val="00CF77F8"/>
    <w:rsid w:val="00D019B4"/>
    <w:rsid w:val="00D03D47"/>
    <w:rsid w:val="00D054F1"/>
    <w:rsid w:val="00D10B6D"/>
    <w:rsid w:val="00D12E2A"/>
    <w:rsid w:val="00D33E3C"/>
    <w:rsid w:val="00D414AB"/>
    <w:rsid w:val="00D54EB4"/>
    <w:rsid w:val="00D65E47"/>
    <w:rsid w:val="00D74D8C"/>
    <w:rsid w:val="00D86C1D"/>
    <w:rsid w:val="00D943A5"/>
    <w:rsid w:val="00D94B31"/>
    <w:rsid w:val="00D97170"/>
    <w:rsid w:val="00DC4D22"/>
    <w:rsid w:val="00DD2672"/>
    <w:rsid w:val="00DF641A"/>
    <w:rsid w:val="00E07579"/>
    <w:rsid w:val="00E222E6"/>
    <w:rsid w:val="00E324D1"/>
    <w:rsid w:val="00E36B5A"/>
    <w:rsid w:val="00E4334B"/>
    <w:rsid w:val="00E448D3"/>
    <w:rsid w:val="00E64F93"/>
    <w:rsid w:val="00E74B70"/>
    <w:rsid w:val="00E74C66"/>
    <w:rsid w:val="00E7545E"/>
    <w:rsid w:val="00E81CA5"/>
    <w:rsid w:val="00E9040D"/>
    <w:rsid w:val="00E90DD5"/>
    <w:rsid w:val="00E974DC"/>
    <w:rsid w:val="00EA2B7B"/>
    <w:rsid w:val="00EC55B3"/>
    <w:rsid w:val="00EC5E6D"/>
    <w:rsid w:val="00EC730E"/>
    <w:rsid w:val="00ED331C"/>
    <w:rsid w:val="00EE2E13"/>
    <w:rsid w:val="00EF08A2"/>
    <w:rsid w:val="00EF3139"/>
    <w:rsid w:val="00EF5436"/>
    <w:rsid w:val="00F10613"/>
    <w:rsid w:val="00F17223"/>
    <w:rsid w:val="00F31C7C"/>
    <w:rsid w:val="00F31CCF"/>
    <w:rsid w:val="00F323DD"/>
    <w:rsid w:val="00F3455D"/>
    <w:rsid w:val="00F35405"/>
    <w:rsid w:val="00F43E09"/>
    <w:rsid w:val="00F64E37"/>
    <w:rsid w:val="00F700E5"/>
    <w:rsid w:val="00F731BD"/>
    <w:rsid w:val="00F8603B"/>
    <w:rsid w:val="00F9661B"/>
    <w:rsid w:val="00FA03AE"/>
    <w:rsid w:val="00FB359B"/>
    <w:rsid w:val="00FB4C4B"/>
    <w:rsid w:val="00FD701E"/>
    <w:rsid w:val="00FF48EC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FA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FA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3A47-6BDB-4712-98CF-082BA95A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Васекина</cp:lastModifiedBy>
  <cp:revision>14</cp:revision>
  <cp:lastPrinted>2019-10-28T10:12:00Z</cp:lastPrinted>
  <dcterms:created xsi:type="dcterms:W3CDTF">2019-10-28T08:29:00Z</dcterms:created>
  <dcterms:modified xsi:type="dcterms:W3CDTF">2019-10-30T08:45:00Z</dcterms:modified>
</cp:coreProperties>
</file>